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C174C1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C174C1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F06F3A" w:rsidRDefault="00F06F3A" w:rsidP="00F06F3A">
      <w:pPr>
        <w:pStyle w:val="1"/>
        <w:jc w:val="center"/>
      </w:pPr>
      <w:r>
        <w:t>Управляющий ОСФР по Томской области Дмитрий Мальцев рассказал о порядке формирования будущей пенсии</w:t>
      </w:r>
    </w:p>
    <w:p w:rsidR="00C6096C" w:rsidRDefault="00C6096C" w:rsidP="00C6096C"/>
    <w:p w:rsidR="00C6096C" w:rsidRPr="00C6096C" w:rsidRDefault="00F06F3A" w:rsidP="00C6096C">
      <w:r>
        <w:t>18</w:t>
      </w:r>
      <w:r w:rsidR="00C6096C">
        <w:t>.</w:t>
      </w:r>
      <w:r>
        <w:t>07</w:t>
      </w:r>
      <w:r w:rsidR="00C6096C">
        <w:t>.2023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>Как формируется и рассчитывается будущая пенсия?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- К основным условиям возникновения права на страховую пенсию по старости относятся: </w:t>
      </w:r>
      <w:r w:rsidRPr="00F06F3A">
        <w:rPr>
          <w:sz w:val="26"/>
          <w:szCs w:val="26"/>
          <w:lang w:eastAsia="ru-RU"/>
        </w:rPr>
        <w:br/>
        <w:t xml:space="preserve">· достижение возраста 65 лет – для мужчин, 60 лет – для женщин (с учетом переходных положений, предусмотренных приложением 6 к Закону № 400-ФЗ). Отдельные категории граждан имеют право на назначение страховой пенсии по старости досрочно. </w:t>
      </w:r>
      <w:proofErr w:type="gramStart"/>
      <w:r w:rsidRPr="00F06F3A">
        <w:rPr>
          <w:sz w:val="26"/>
          <w:szCs w:val="26"/>
          <w:lang w:eastAsia="ru-RU"/>
        </w:rPr>
        <w:t>Например, многодетные мамы и отцы, северяне, медики, учителя, ряд других специалистов, занятых на вредных и тяжелых производствах, граждане с большим трудовым стажем - не менее 42 и 37 лет (соответственно мужчины и женщины);</w:t>
      </w:r>
      <w:r w:rsidRPr="00F06F3A">
        <w:rPr>
          <w:sz w:val="26"/>
          <w:szCs w:val="26"/>
          <w:lang w:eastAsia="ru-RU"/>
        </w:rPr>
        <w:br/>
        <w:t>· наличие страхового стажа не менее 15 лет (с 2024 года) с учетом переходных положений ст. 35 Закона от 28.12.2013 № 400-ФЗ;</w:t>
      </w:r>
      <w:proofErr w:type="gramEnd"/>
      <w:r w:rsidRPr="00F06F3A">
        <w:rPr>
          <w:sz w:val="26"/>
          <w:szCs w:val="26"/>
          <w:lang w:eastAsia="ru-RU"/>
        </w:rPr>
        <w:br/>
        <w:t>· наличие минимальной суммы пенсионных коэффициентов – не менее 30 (с 2025 года) с учетом переходных положений ст. 35 Закона от 28.12.2013 № 400-ФЗ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За каждый год трудовой деятельности гражданина при условии начисления работодателями или им лично уплаченных страховых взносов на обязательное пенсионное страхование у него формируются пенсионные права в виде пенсионных коэффициентов. Формула для расчёта пенсии — установленное государством правило, по которому считают, сколько денег будет получать пенсионер. Страховая пенсия складывается из количества пенсионных коэффициентов умноженного на стоимость 1 коэффициента, а затем к полученной сумме прибавляется фиксированная выплата. В 2023 году стоимость пенсионного коэффициента — 123,77 руб., а фиксированная выплата к страховой пенсии — 7 567,33 руб. В некоторых случаях, </w:t>
      </w:r>
      <w:proofErr w:type="gramStart"/>
      <w:r w:rsidRPr="00F06F3A">
        <w:rPr>
          <w:sz w:val="26"/>
          <w:szCs w:val="26"/>
          <w:lang w:eastAsia="ru-RU"/>
        </w:rPr>
        <w:t>например</w:t>
      </w:r>
      <w:proofErr w:type="gramEnd"/>
      <w:r w:rsidRPr="00F06F3A">
        <w:rPr>
          <w:sz w:val="26"/>
          <w:szCs w:val="26"/>
          <w:lang w:eastAsia="ru-RU"/>
        </w:rPr>
        <w:t xml:space="preserve"> если пенсионер опекает недееспособного или работал на Крайнем Севере, выплата может увеличиться. В формуле могут использоваться повышающие коэффициенты. </w:t>
      </w:r>
      <w:r w:rsidRPr="00F06F3A">
        <w:rPr>
          <w:sz w:val="26"/>
          <w:szCs w:val="26"/>
          <w:lang w:eastAsia="ru-RU"/>
        </w:rPr>
        <w:br/>
        <w:t>Если обратиться за назначением пенсии не сразу после возникновения права на её получение, а позже, пенсия будет больше. Примерный размер будущей пенсии можно узнать с помощью пенсионного калькулятора на сайте СФР Школьникам о пенсиях - СФР (</w:t>
      </w:r>
      <w:proofErr w:type="spellStart"/>
      <w:r w:rsidRPr="00F06F3A">
        <w:rPr>
          <w:sz w:val="26"/>
          <w:szCs w:val="26"/>
          <w:lang w:eastAsia="ru-RU"/>
        </w:rPr>
        <w:t>sfr.gov.ru</w:t>
      </w:r>
      <w:proofErr w:type="spellEnd"/>
      <w:r w:rsidRPr="00F06F3A">
        <w:rPr>
          <w:sz w:val="26"/>
          <w:szCs w:val="26"/>
          <w:lang w:eastAsia="ru-RU"/>
        </w:rPr>
        <w:t xml:space="preserve">) или портале </w:t>
      </w:r>
      <w:proofErr w:type="spellStart"/>
      <w:r w:rsidRPr="00F06F3A">
        <w:rPr>
          <w:sz w:val="26"/>
          <w:szCs w:val="26"/>
          <w:lang w:eastAsia="ru-RU"/>
        </w:rPr>
        <w:t>Госуслуг</w:t>
      </w:r>
      <w:proofErr w:type="spellEnd"/>
      <w:r w:rsidRPr="00F06F3A">
        <w:rPr>
          <w:sz w:val="26"/>
          <w:szCs w:val="26"/>
          <w:lang w:eastAsia="ru-RU"/>
        </w:rPr>
        <w:t xml:space="preserve"> Пенсионный калькулятор (</w:t>
      </w:r>
      <w:proofErr w:type="spellStart"/>
      <w:r w:rsidRPr="00F06F3A">
        <w:rPr>
          <w:sz w:val="26"/>
          <w:szCs w:val="26"/>
          <w:lang w:eastAsia="ru-RU"/>
        </w:rPr>
        <w:t>gosuslugi.ru</w:t>
      </w:r>
      <w:proofErr w:type="spellEnd"/>
      <w:r w:rsidRPr="00F06F3A">
        <w:rPr>
          <w:sz w:val="26"/>
          <w:szCs w:val="26"/>
          <w:lang w:eastAsia="ru-RU"/>
        </w:rPr>
        <w:t>) 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 xml:space="preserve">Если говорить об индивидуальных предпринимателях и </w:t>
      </w:r>
      <w:proofErr w:type="spellStart"/>
      <w:r w:rsidRPr="00F06F3A">
        <w:rPr>
          <w:b/>
          <w:bCs/>
          <w:sz w:val="26"/>
          <w:szCs w:val="26"/>
          <w:lang w:eastAsia="ru-RU"/>
        </w:rPr>
        <w:t>самозанятых</w:t>
      </w:r>
      <w:proofErr w:type="spellEnd"/>
      <w:r w:rsidRPr="00F06F3A">
        <w:rPr>
          <w:b/>
          <w:bCs/>
          <w:sz w:val="26"/>
          <w:szCs w:val="26"/>
          <w:lang w:eastAsia="ru-RU"/>
        </w:rPr>
        <w:t>, то могут ли они формировать пенсию?</w:t>
      </w:r>
      <w:r w:rsidRPr="00F06F3A">
        <w:rPr>
          <w:sz w:val="26"/>
          <w:szCs w:val="26"/>
          <w:lang w:eastAsia="ru-RU"/>
        </w:rPr>
        <w:br/>
      </w:r>
      <w:r w:rsidRPr="00F06F3A">
        <w:rPr>
          <w:sz w:val="26"/>
          <w:szCs w:val="26"/>
          <w:lang w:eastAsia="ru-RU"/>
        </w:rPr>
        <w:br/>
        <w:t xml:space="preserve">- Да, </w:t>
      </w:r>
      <w:proofErr w:type="gramStart"/>
      <w:r w:rsidRPr="00F06F3A">
        <w:rPr>
          <w:sz w:val="26"/>
          <w:szCs w:val="26"/>
          <w:lang w:eastAsia="ru-RU"/>
        </w:rPr>
        <w:t>безусловно</w:t>
      </w:r>
      <w:proofErr w:type="gramEnd"/>
      <w:r w:rsidRPr="00F06F3A">
        <w:rPr>
          <w:sz w:val="26"/>
          <w:szCs w:val="26"/>
          <w:lang w:eastAsia="ru-RU"/>
        </w:rPr>
        <w:t xml:space="preserve"> могут. Существует ряд случаев, когда человек добровольно может вступить в правоотношения по обязательному пенсионному страхованию и самостоятельно оплачивать взносы в Социальный фонд России. Например, когда он работает за границей, когда проживает на территории РФ и применяет специальный налоговый режим «Налог на профессиональный доход», или является лицом, на которое не распространяется обязательное пенсионное страхование, либо желает формировать пенсию родственника, который нигде не работает. </w:t>
      </w:r>
      <w:r w:rsidRPr="00F06F3A">
        <w:rPr>
          <w:sz w:val="26"/>
          <w:szCs w:val="26"/>
          <w:lang w:eastAsia="ru-RU"/>
        </w:rPr>
        <w:br/>
        <w:t xml:space="preserve">Для формирования пенсии необходимо перечислять фиксированные страховые взносы в систему обязательного пенсионного страхования. Таким образом, можно формировать не только размер пенсии, но и стаж. Для этого следует обратиться с заявлением о вступлении в правоотношения в </w:t>
      </w:r>
      <w:r w:rsidRPr="00F06F3A">
        <w:rPr>
          <w:sz w:val="26"/>
          <w:szCs w:val="26"/>
          <w:lang w:eastAsia="ru-RU"/>
        </w:rPr>
        <w:lastRenderedPageBreak/>
        <w:t xml:space="preserve">территориальный орган СФР лично, по почте, через сайт СФР «Личный кабинет гражданина», а плательщики налога на профессиональный доход могут подать соответствующее заявление через Мобильное приложение ФНС России «Мой налог». </w:t>
      </w:r>
      <w:r w:rsidRPr="00F06F3A">
        <w:rPr>
          <w:sz w:val="26"/>
          <w:szCs w:val="26"/>
          <w:lang w:eastAsia="ru-RU"/>
        </w:rPr>
        <w:br/>
        <w:t xml:space="preserve">Пенсионный стаж и коэффициенты за каждый год учитывается в соответствии с уплаченными суммами страховых взносов от минимального размера </w:t>
      </w:r>
      <w:proofErr w:type="gramStart"/>
      <w:r w:rsidRPr="00F06F3A">
        <w:rPr>
          <w:sz w:val="26"/>
          <w:szCs w:val="26"/>
          <w:lang w:eastAsia="ru-RU"/>
        </w:rPr>
        <w:t>до</w:t>
      </w:r>
      <w:proofErr w:type="gramEnd"/>
      <w:r w:rsidRPr="00F06F3A">
        <w:rPr>
          <w:sz w:val="26"/>
          <w:szCs w:val="26"/>
          <w:lang w:eastAsia="ru-RU"/>
        </w:rPr>
        <w:t xml:space="preserve"> максимального. В 2023 году минимальный размер страховых взносов - 42 878,88 руб., максимальный размер взносов - 343 031,04 руб. Исчисленные суммы добровольных платежей за расчетный период необходимо уплатить в течение текущего календарного года не позднее 31 декабря. Чем выше взносы, тем больше будет пенсионных коэффициентов. Сумму можно перечислить как единым платежом, так и частями в течение текущего года. </w:t>
      </w:r>
      <w:r w:rsidRPr="00F06F3A">
        <w:rPr>
          <w:sz w:val="26"/>
          <w:szCs w:val="26"/>
          <w:lang w:eastAsia="ru-RU"/>
        </w:rPr>
        <w:br/>
        <w:t>Пенсионный возраст, минимальный стаж и количество пенсионных коэффициентов для данной категории считаются по общим правилам.</w:t>
      </w:r>
      <w:r w:rsidRPr="00F06F3A">
        <w:rPr>
          <w:sz w:val="26"/>
          <w:szCs w:val="26"/>
          <w:lang w:eastAsia="ru-RU"/>
        </w:rPr>
        <w:br/>
        <w:t xml:space="preserve">Сегодня 1578 </w:t>
      </w:r>
      <w:proofErr w:type="spellStart"/>
      <w:r w:rsidRPr="00F06F3A">
        <w:rPr>
          <w:sz w:val="26"/>
          <w:szCs w:val="26"/>
          <w:lang w:eastAsia="ru-RU"/>
        </w:rPr>
        <w:t>томичей</w:t>
      </w:r>
      <w:proofErr w:type="spellEnd"/>
      <w:r w:rsidRPr="00F06F3A">
        <w:rPr>
          <w:sz w:val="26"/>
          <w:szCs w:val="26"/>
          <w:lang w:eastAsia="ru-RU"/>
        </w:rPr>
        <w:t xml:space="preserve"> самостоятельно формируют свою пенсию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>Предположим, человек нигде не работал, т.е. не делал никаких отчислений, не имеет стажа, как быть в такой ситуации?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>- Даже без стажа, коэффициентов и страховых взносов можно получить пенсию. Государство выплатит социальную пенсию, если не возникает права на страховую пенсию по старости. Право на социальную пенсию появляется на 5 лет позже назначения пенсии по старости. Если начисленная пенсия меньше прожиточного минимума пенсионера, ОСФР по Томской области дополнительно установит региональную социальную доплату к пенсии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 xml:space="preserve">Вы уже сказали, что многие </w:t>
      </w:r>
      <w:r>
        <w:rPr>
          <w:b/>
          <w:bCs/>
          <w:sz w:val="26"/>
          <w:szCs w:val="26"/>
          <w:lang w:eastAsia="ru-RU"/>
        </w:rPr>
        <w:t>граждане</w:t>
      </w:r>
      <w:r w:rsidRPr="00F06F3A">
        <w:rPr>
          <w:b/>
          <w:bCs/>
          <w:sz w:val="26"/>
          <w:szCs w:val="26"/>
          <w:lang w:eastAsia="ru-RU"/>
        </w:rPr>
        <w:t>, достигшие пенсионного возраста, продолжают работать. Прекращение трудовой деятельности как-то повлияет на размер пенсии?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- После прекращения трудовой деятельности пенсионер начинает получать страховую пенсию с учетом всех плановых индексаций, которые были проведены в период осуществления работы, на второй месяц после месяца увольнения. Если ранее процесс перерасчета занимал 3 месяца, а выплата осуществлялась на 4 месяц после увольнения, то по новым правилам сроки перерасчета сократились вдвое. Согласно изменениям, информацию о прекращении трудовых отношений работодатель обязан предоставить не позднее рабочего дня, следующего за днем увольнения. </w:t>
      </w:r>
      <w:r w:rsidRPr="00F06F3A">
        <w:rPr>
          <w:sz w:val="26"/>
          <w:szCs w:val="26"/>
          <w:lang w:eastAsia="ru-RU"/>
        </w:rPr>
        <w:br/>
        <w:t>Например, пенсионер уволился с работы 15 мая 2023 года. На следующий день, 16 мая, в Отделение СФР по Томской области поступает отчетность от работодателя о кадровых изменениях. В июне территориальное Отделение СФР принимает решение о возобновлении индексации. В июле пенсионер получит полный размер пенсии, а также денежную разницу между прежним и новым размером пенсии за предыдущий месяц — июнь. То есть человек начнет получать новый проиндексированный размер пенсии на второй месяц после месяца увольнения. Перерасчет производится автоматически, подавать заявление не нужно. Если пенсионер через какое-то время вновь устроится на работу, размер его страховой пенсии уже не уменьшится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>А какую прибавку к пенсии получают работающие пенсионеры?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- Ежегодно с 1 августа производится корректировка размеров страховых пенсий работавшим в предыдущем году пенсионерам. Августовский перерасчет страховой пенсии носит </w:t>
      </w:r>
      <w:proofErr w:type="spellStart"/>
      <w:r w:rsidRPr="00F06F3A">
        <w:rPr>
          <w:sz w:val="26"/>
          <w:szCs w:val="26"/>
          <w:lang w:eastAsia="ru-RU"/>
        </w:rPr>
        <w:t>беззаявительный</w:t>
      </w:r>
      <w:proofErr w:type="spellEnd"/>
      <w:r w:rsidRPr="00F06F3A">
        <w:rPr>
          <w:sz w:val="26"/>
          <w:szCs w:val="26"/>
          <w:lang w:eastAsia="ru-RU"/>
        </w:rPr>
        <w:t xml:space="preserve"> характер, то есть работающим пенсионерам не нужно приходить в клиентскую службу Отделения. Стоит отметить, что прибавка к пенсии носит индивидуальный характер: ее размер зависит от уровня заработной платы работающего пенсионера в прошлом году, то есть от суммы уплаченных за него работодателем страховых взносов и начисленных пенсионных коэффициентов.</w:t>
      </w:r>
      <w:r w:rsidRPr="00F06F3A">
        <w:rPr>
          <w:sz w:val="26"/>
          <w:szCs w:val="26"/>
          <w:lang w:eastAsia="ru-RU"/>
        </w:rPr>
        <w:br/>
        <w:t xml:space="preserve">При перерасчете размера пенсии (в соответствии с нормами пенсионного законодательства*) максимальная прибавка ограничена тремя пенсионными коэффициентами. Стоимость одного коэффициента в 2023 году – 123,77 руб., то есть в денежном эквиваленте прибавка не может составлять более 371,31 руб. </w:t>
      </w:r>
      <w:r w:rsidRPr="00F06F3A">
        <w:rPr>
          <w:sz w:val="26"/>
          <w:szCs w:val="26"/>
          <w:lang w:eastAsia="ru-RU"/>
        </w:rPr>
        <w:br/>
      </w:r>
      <w:r w:rsidRPr="00F06F3A">
        <w:rPr>
          <w:sz w:val="26"/>
          <w:szCs w:val="26"/>
          <w:lang w:eastAsia="ru-RU"/>
        </w:rPr>
        <w:lastRenderedPageBreak/>
        <w:t>Вместе с тем, у продолжающих работать после назначения пенсии граждан максимальная сумма увеличения пенсии может быть другой, поскольку выплата пенсии осуществляется без учета прошедших индексаций. Например, гражданину назначена пенсия в 2015 году, при этом тогда стоимость индивидуального коэффициента составляла 71 рубль 41 копейку, пенсионер продолжает работать по настоящее время, а значит, максимальная сумма прибавки составит 214 рублей 23 копейки (71.41 * 3 балла)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b/>
          <w:bCs/>
          <w:sz w:val="26"/>
          <w:szCs w:val="26"/>
          <w:lang w:eastAsia="ru-RU"/>
        </w:rPr>
        <w:t xml:space="preserve">В связи с повышением пенсионного возраста появилось такое понятие, как </w:t>
      </w:r>
      <w:proofErr w:type="spellStart"/>
      <w:r w:rsidRPr="00F06F3A">
        <w:rPr>
          <w:b/>
          <w:bCs/>
          <w:sz w:val="26"/>
          <w:szCs w:val="26"/>
          <w:lang w:eastAsia="ru-RU"/>
        </w:rPr>
        <w:t>предпенсионер</w:t>
      </w:r>
      <w:proofErr w:type="spellEnd"/>
      <w:r w:rsidRPr="00F06F3A">
        <w:rPr>
          <w:b/>
          <w:bCs/>
          <w:sz w:val="26"/>
          <w:szCs w:val="26"/>
          <w:lang w:eastAsia="ru-RU"/>
        </w:rPr>
        <w:t xml:space="preserve">. Что дает такой статус </w:t>
      </w:r>
      <w:r>
        <w:rPr>
          <w:b/>
          <w:bCs/>
          <w:sz w:val="26"/>
          <w:szCs w:val="26"/>
          <w:lang w:eastAsia="ru-RU"/>
        </w:rPr>
        <w:t>гражданам</w:t>
      </w:r>
      <w:r w:rsidRPr="00F06F3A">
        <w:rPr>
          <w:b/>
          <w:bCs/>
          <w:sz w:val="26"/>
          <w:szCs w:val="26"/>
          <w:lang w:eastAsia="ru-RU"/>
        </w:rPr>
        <w:t xml:space="preserve"> и как его подтвердить?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- Получить справку, подтверждающую статус </w:t>
      </w:r>
      <w:proofErr w:type="spellStart"/>
      <w:r w:rsidRPr="00F06F3A">
        <w:rPr>
          <w:sz w:val="26"/>
          <w:szCs w:val="26"/>
          <w:lang w:eastAsia="ru-RU"/>
        </w:rPr>
        <w:t>предпенсионера</w:t>
      </w:r>
      <w:proofErr w:type="spellEnd"/>
      <w:r w:rsidRPr="00F06F3A">
        <w:rPr>
          <w:sz w:val="26"/>
          <w:szCs w:val="26"/>
          <w:lang w:eastAsia="ru-RU"/>
        </w:rPr>
        <w:t xml:space="preserve">, жители Томской области могут дистанционно, в том числе в форме электронного документа через Единый портал </w:t>
      </w:r>
      <w:proofErr w:type="spellStart"/>
      <w:r w:rsidRPr="00F06F3A">
        <w:rPr>
          <w:sz w:val="26"/>
          <w:szCs w:val="26"/>
          <w:lang w:eastAsia="ru-RU"/>
        </w:rPr>
        <w:t>Госуслуг</w:t>
      </w:r>
      <w:proofErr w:type="spellEnd"/>
      <w:r w:rsidRPr="00F06F3A">
        <w:rPr>
          <w:sz w:val="26"/>
          <w:szCs w:val="26"/>
          <w:lang w:eastAsia="ru-RU"/>
        </w:rPr>
        <w:t>. В случае подачи запроса в электронной форме сведения предоставляются в режиме реального времени в день обращения. Справку можно распечатать из личного кабинета. Документ формируется на основании сведений персонифицированного учета и подтверждается усиленной квалифицированной электронной подписью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Для </w:t>
      </w:r>
      <w:proofErr w:type="spellStart"/>
      <w:r w:rsidRPr="00F06F3A">
        <w:rPr>
          <w:sz w:val="26"/>
          <w:szCs w:val="26"/>
          <w:lang w:eastAsia="ru-RU"/>
        </w:rPr>
        <w:t>томичей</w:t>
      </w:r>
      <w:proofErr w:type="spellEnd"/>
      <w:r w:rsidRPr="00F06F3A">
        <w:rPr>
          <w:sz w:val="26"/>
          <w:szCs w:val="26"/>
          <w:lang w:eastAsia="ru-RU"/>
        </w:rPr>
        <w:t xml:space="preserve"> </w:t>
      </w:r>
      <w:proofErr w:type="spellStart"/>
      <w:r w:rsidRPr="00F06F3A">
        <w:rPr>
          <w:sz w:val="26"/>
          <w:szCs w:val="26"/>
          <w:lang w:eastAsia="ru-RU"/>
        </w:rPr>
        <w:t>предпенсионного</w:t>
      </w:r>
      <w:proofErr w:type="spellEnd"/>
      <w:r w:rsidRPr="00F06F3A">
        <w:rPr>
          <w:sz w:val="26"/>
          <w:szCs w:val="26"/>
          <w:lang w:eastAsia="ru-RU"/>
        </w:rPr>
        <w:t xml:space="preserve"> возраста действуют льготы и меры социальной поддержки, ранее предоставляемые по достижении пенсионного возраста. </w:t>
      </w:r>
      <w:proofErr w:type="gramStart"/>
      <w:r w:rsidRPr="00F06F3A">
        <w:rPr>
          <w:sz w:val="26"/>
          <w:szCs w:val="26"/>
          <w:lang w:eastAsia="ru-RU"/>
        </w:rPr>
        <w:t xml:space="preserve">Это — региональные льготы ветеранам труда, освобождение от имущественного и земельного налогов и др. Для </w:t>
      </w:r>
      <w:proofErr w:type="spellStart"/>
      <w:r w:rsidRPr="00F06F3A">
        <w:rPr>
          <w:sz w:val="26"/>
          <w:szCs w:val="26"/>
          <w:lang w:eastAsia="ru-RU"/>
        </w:rPr>
        <w:t>предпенсионеров</w:t>
      </w:r>
      <w:proofErr w:type="spellEnd"/>
      <w:r w:rsidRPr="00F06F3A">
        <w:rPr>
          <w:sz w:val="26"/>
          <w:szCs w:val="26"/>
          <w:lang w:eastAsia="ru-RU"/>
        </w:rPr>
        <w:t xml:space="preserve"> также предусмотрены дополнительные гарантии трудовой занятости: работодатели обязаны ежегодно предоставлять работникам </w:t>
      </w:r>
      <w:proofErr w:type="spellStart"/>
      <w:r w:rsidRPr="00F06F3A">
        <w:rPr>
          <w:sz w:val="26"/>
          <w:szCs w:val="26"/>
          <w:lang w:eastAsia="ru-RU"/>
        </w:rPr>
        <w:t>предпенсионного</w:t>
      </w:r>
      <w:proofErr w:type="spellEnd"/>
      <w:r w:rsidRPr="00F06F3A">
        <w:rPr>
          <w:sz w:val="26"/>
          <w:szCs w:val="26"/>
          <w:lang w:eastAsia="ru-RU"/>
        </w:rPr>
        <w:t xml:space="preserve"> возраста два оплачиваемых выходных для прохождения диспансеризации.</w:t>
      </w:r>
      <w:proofErr w:type="gramEnd"/>
      <w:r w:rsidRPr="00F06F3A">
        <w:rPr>
          <w:sz w:val="26"/>
          <w:szCs w:val="26"/>
          <w:lang w:eastAsia="ru-RU"/>
        </w:rPr>
        <w:t xml:space="preserve"> Гражданам достаточно подать заявление в ведомство, предоставляющее льготу, чтобы оно направило запрос в Отделение СФР по Томской области для подтверждения соответствующего статуса. За получением самих льгот необходимо обращаться в профильное ведомство – органы соцзащиты, налоговую службу, либо к работодателю.</w:t>
      </w:r>
    </w:p>
    <w:p w:rsidR="00F06F3A" w:rsidRPr="00F06F3A" w:rsidRDefault="00F06F3A" w:rsidP="00F06F3A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F06F3A">
        <w:rPr>
          <w:sz w:val="26"/>
          <w:szCs w:val="26"/>
          <w:lang w:eastAsia="ru-RU"/>
        </w:rPr>
        <w:t xml:space="preserve">В 2023 году </w:t>
      </w:r>
      <w:proofErr w:type="spellStart"/>
      <w:r w:rsidRPr="00F06F3A">
        <w:rPr>
          <w:sz w:val="26"/>
          <w:szCs w:val="26"/>
          <w:lang w:eastAsia="ru-RU"/>
        </w:rPr>
        <w:t>предпенсионерами</w:t>
      </w:r>
      <w:proofErr w:type="spellEnd"/>
      <w:r w:rsidRPr="00F06F3A">
        <w:rPr>
          <w:sz w:val="26"/>
          <w:szCs w:val="26"/>
          <w:lang w:eastAsia="ru-RU"/>
        </w:rPr>
        <w:t xml:space="preserve"> являются женщины 196</w:t>
      </w:r>
      <w:r w:rsidR="00B47CC3">
        <w:rPr>
          <w:sz w:val="26"/>
          <w:szCs w:val="26"/>
          <w:lang w:eastAsia="ru-RU"/>
        </w:rPr>
        <w:t>8</w:t>
      </w:r>
      <w:r w:rsidRPr="00F06F3A">
        <w:rPr>
          <w:sz w:val="26"/>
          <w:szCs w:val="26"/>
          <w:lang w:eastAsia="ru-RU"/>
        </w:rPr>
        <w:t xml:space="preserve"> года рождения и старше и мужчины 196</w:t>
      </w:r>
      <w:r w:rsidR="00B47CC3">
        <w:rPr>
          <w:sz w:val="26"/>
          <w:szCs w:val="26"/>
          <w:lang w:eastAsia="ru-RU"/>
        </w:rPr>
        <w:t>3</w:t>
      </w:r>
      <w:r w:rsidRPr="00F06F3A">
        <w:rPr>
          <w:sz w:val="26"/>
          <w:szCs w:val="26"/>
          <w:lang w:eastAsia="ru-RU"/>
        </w:rPr>
        <w:t xml:space="preserve"> года рождения и старше.</w:t>
      </w:r>
    </w:p>
    <w:p w:rsidR="00D77DE6" w:rsidRDefault="00D77DE6" w:rsidP="00F06298">
      <w:pPr>
        <w:pStyle w:val="af9"/>
        <w:jc w:val="right"/>
        <w:rPr>
          <w:b/>
          <w:sz w:val="20"/>
          <w:szCs w:val="20"/>
        </w:rPr>
      </w:pPr>
    </w:p>
    <w:p w:rsidR="00D77DE6" w:rsidRDefault="00D77DE6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912FAF" w:rsidRDefault="00912FAF" w:rsidP="00F06298">
      <w:pPr>
        <w:pStyle w:val="af9"/>
        <w:jc w:val="right"/>
        <w:rPr>
          <w:b/>
          <w:sz w:val="20"/>
          <w:szCs w:val="20"/>
        </w:rPr>
      </w:pPr>
    </w:p>
    <w:p w:rsidR="00F06F3A" w:rsidRDefault="006032F7" w:rsidP="00F06298">
      <w:pPr>
        <w:pStyle w:val="af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06F3A" w:rsidRDefault="00F06F3A" w:rsidP="00F06298">
      <w:pPr>
        <w:pStyle w:val="af9"/>
        <w:jc w:val="right"/>
        <w:rPr>
          <w:b/>
          <w:sz w:val="20"/>
          <w:szCs w:val="20"/>
        </w:rPr>
      </w:pPr>
    </w:p>
    <w:p w:rsidR="00D77DE6" w:rsidRPr="00912FAF" w:rsidRDefault="00C33EF5" w:rsidP="00F06298">
      <w:pPr>
        <w:pStyle w:val="af9"/>
        <w:jc w:val="right"/>
        <w:rPr>
          <w:b/>
        </w:rPr>
      </w:pPr>
      <w:r w:rsidRPr="00912FAF">
        <w:rPr>
          <w:b/>
        </w:rPr>
        <w:t>Клиентская служба (на правах отдела) в Асиновском районе</w:t>
      </w:r>
      <w:r w:rsidR="007E210F" w:rsidRPr="00912FAF">
        <w:rPr>
          <w:b/>
        </w:rPr>
        <w:t xml:space="preserve">                                   </w:t>
      </w:r>
    </w:p>
    <w:p w:rsidR="00C33EF5" w:rsidRPr="00912FAF" w:rsidRDefault="007E210F" w:rsidP="00F06298">
      <w:pPr>
        <w:pStyle w:val="af9"/>
        <w:jc w:val="right"/>
        <w:rPr>
          <w:b/>
        </w:rPr>
      </w:pPr>
      <w:r w:rsidRPr="00912FAF">
        <w:rPr>
          <w:b/>
        </w:rPr>
        <w:t xml:space="preserve">  </w:t>
      </w:r>
      <w:r w:rsidR="00C33EF5" w:rsidRPr="00912FAF">
        <w:rPr>
          <w:b/>
        </w:rPr>
        <w:t>Управления организации работы клиентских служб О</w:t>
      </w:r>
      <w:r w:rsidR="00E60254" w:rsidRPr="00912FAF">
        <w:rPr>
          <w:b/>
        </w:rPr>
        <w:t>С</w:t>
      </w:r>
      <w:r w:rsidR="00C33EF5" w:rsidRPr="00912FAF">
        <w:rPr>
          <w:b/>
        </w:rPr>
        <w:t>ФР по Томской области</w:t>
      </w:r>
    </w:p>
    <w:p w:rsidR="00851D8A" w:rsidRPr="00912FAF" w:rsidRDefault="00C33EF5" w:rsidP="00F06298">
      <w:pPr>
        <w:pStyle w:val="af9"/>
        <w:jc w:val="right"/>
      </w:pPr>
      <w:r w:rsidRPr="00912FAF">
        <w:rPr>
          <w:b/>
        </w:rPr>
        <w:t xml:space="preserve"> Тел.: (38241) 2-47-85</w:t>
      </w:r>
    </w:p>
    <w:sectPr w:rsidR="00851D8A" w:rsidRPr="00912FAF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47059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13E5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7D3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13C90"/>
    <w:rsid w:val="00621FA5"/>
    <w:rsid w:val="00622308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8CF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2FAF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1D54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47CC3"/>
    <w:rsid w:val="00B52045"/>
    <w:rsid w:val="00B54D13"/>
    <w:rsid w:val="00B57616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4427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174C1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096C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4A34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77DE6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47EA"/>
    <w:rsid w:val="00F06298"/>
    <w:rsid w:val="00F06F3A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46457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916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3-07-18T03:37:00Z</dcterms:created>
  <dcterms:modified xsi:type="dcterms:W3CDTF">2023-07-21T01:12:00Z</dcterms:modified>
</cp:coreProperties>
</file>